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8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1.2021</w:t>
      </w:r>
    </w:p>
    <w:p w:rsidR="009B4271" w:rsidRPr="00AF318E" w:rsidRDefault="0093450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3450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 2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D Hidrostal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oběžné kolo Hidrosta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74C35" w:rsidRDefault="0093450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74C35">
        <w:br w:type="page"/>
      </w:r>
    </w:p>
    <w:p w:rsidR="00F74C35" w:rsidRDefault="00F74C35">
      <w:r>
        <w:lastRenderedPageBreak/>
        <w:t xml:space="preserve">Datum potvrzení objednávky dodavatelem:  </w:t>
      </w:r>
      <w:r w:rsidR="00934508">
        <w:t>12.1.2021</w:t>
      </w:r>
    </w:p>
    <w:p w:rsidR="00F74C35" w:rsidRDefault="00F74C35">
      <w:r>
        <w:t>Potvrzení objednávky:</w:t>
      </w:r>
    </w:p>
    <w:p w:rsidR="00934508" w:rsidRDefault="00934508">
      <w:r>
        <w:t xml:space="preserve">From: LK pumpservice / LK Plzen &lt;lkplzen@lkpump.cz&gt; </w:t>
      </w:r>
    </w:p>
    <w:p w:rsidR="00934508" w:rsidRDefault="00934508">
      <w:r>
        <w:t>Sent: Tuesday, January 12, 2021 12:41 PM</w:t>
      </w:r>
    </w:p>
    <w:p w:rsidR="00934508" w:rsidRDefault="00934508">
      <w:r>
        <w:t>To: MTZ &lt;mtz@vodarna.cz&gt;</w:t>
      </w:r>
    </w:p>
    <w:p w:rsidR="00934508" w:rsidRDefault="00934508">
      <w:r>
        <w:t>Subject: RE: Vodárna Plzeň,Objednávka materiálu M2021/0086</w:t>
      </w:r>
    </w:p>
    <w:p w:rsidR="00934508" w:rsidRDefault="00934508"/>
    <w:p w:rsidR="00934508" w:rsidRDefault="00934508">
      <w:r>
        <w:t>Potvrzuji přijetí objednávky</w:t>
      </w:r>
    </w:p>
    <w:p w:rsidR="00934508" w:rsidRDefault="00934508">
      <w:r>
        <w:t>S pozdravem</w:t>
      </w:r>
    </w:p>
    <w:p w:rsidR="00934508" w:rsidRDefault="00934508"/>
    <w:p w:rsidR="00934508" w:rsidRDefault="00934508"/>
    <w:p w:rsidR="00934508" w:rsidRDefault="00934508"/>
    <w:p w:rsidR="00934508" w:rsidRDefault="00934508"/>
    <w:p w:rsidR="00934508" w:rsidRDefault="00934508">
      <w:r>
        <w:t>Servisní středisko Plzeň</w:t>
      </w:r>
    </w:p>
    <w:p w:rsidR="00934508" w:rsidRDefault="00934508">
      <w:r>
        <w:t>LK Pumpservice – Services, s.r.o.</w:t>
      </w:r>
    </w:p>
    <w:p w:rsidR="00934508" w:rsidRDefault="00934508">
      <w:r>
        <w:t>Jateční 2581/40, 301 00  Plzeň 4</w:t>
      </w:r>
    </w:p>
    <w:p w:rsidR="00934508" w:rsidRDefault="00934508"/>
    <w:p w:rsidR="00934508" w:rsidRDefault="00934508">
      <w:r>
        <w:t>E: lkplzen@lkpump.cz | W: www.lkpumpservice-services.cz</w:t>
      </w:r>
    </w:p>
    <w:p w:rsidR="00934508" w:rsidRDefault="00934508">
      <w:r>
        <w:t xml:space="preserve"> </w:t>
      </w:r>
    </w:p>
    <w:p w:rsidR="00F74C35" w:rsidRDefault="00F74C3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C35" w:rsidRDefault="00F74C35" w:rsidP="000071C6">
      <w:pPr>
        <w:spacing w:after="0" w:line="240" w:lineRule="auto"/>
      </w:pPr>
      <w:r>
        <w:separator/>
      </w:r>
    </w:p>
  </w:endnote>
  <w:endnote w:type="continuationSeparator" w:id="0">
    <w:p w:rsidR="00F74C35" w:rsidRDefault="00F74C3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3450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C35" w:rsidRDefault="00F74C35" w:rsidP="000071C6">
      <w:pPr>
        <w:spacing w:after="0" w:line="240" w:lineRule="auto"/>
      </w:pPr>
      <w:r>
        <w:separator/>
      </w:r>
    </w:p>
  </w:footnote>
  <w:footnote w:type="continuationSeparator" w:id="0">
    <w:p w:rsidR="00F74C35" w:rsidRDefault="00F74C3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4508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7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ECD2762-0276-47B2-AC46-020EA3B7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A898-647C-4BE7-A6ED-297D24D65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ED92A-440B-4E4A-9C2F-637A12E8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6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1-01-12T13:41:00Z</dcterms:created>
  <dcterms:modified xsi:type="dcterms:W3CDTF">2021-01-12T13:41:00Z</dcterms:modified>
</cp:coreProperties>
</file>